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OM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dráhou 476/18, Ružomberok</w:t>
            </w:r>
          </w:p>
        </w:tc>
      </w:tr>
      <w:tr w:rsidR="004534D4" w:rsidRPr="003E7910" w:rsidTr="00F608D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608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55357          DIČ:  20239056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608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08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C3B14">
        <w:rPr>
          <w:rFonts w:cs="Arial"/>
          <w:szCs w:val="22"/>
        </w:rPr>
        <w:t>Poradenské služby v oblasti podnikania a riadenia</w:t>
      </w:r>
    </w:p>
    <w:p w:rsidR="004534D4" w:rsidRPr="003E7910" w:rsidRDefault="002C3B1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J nevykázala za účtovné obdobie žiadnu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608D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08D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08D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608D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608D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08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608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608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608D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08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608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608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608D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08D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608D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608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608D2">
        <w:rPr>
          <w:rFonts w:cs="Arial"/>
          <w:szCs w:val="22"/>
        </w:rPr>
        <w:t>29.06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08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608D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08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08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08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08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08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08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08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08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08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08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08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08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08D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08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08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08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08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08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08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608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608D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608D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608D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2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08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08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3B1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3B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3B14"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3B14">
              <w:rPr>
                <w:szCs w:val="22"/>
              </w:rPr>
              <w:t>1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7B0" w:rsidRDefault="007F57B0" w:rsidP="00107589">
      <w:pPr>
        <w:spacing w:after="0" w:line="240" w:lineRule="auto"/>
      </w:pPr>
      <w:r>
        <w:separator/>
      </w:r>
    </w:p>
  </w:endnote>
  <w:endnote w:type="continuationSeparator" w:id="1">
    <w:p w:rsidR="007F57B0" w:rsidRDefault="007F57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D2" w:rsidRPr="00981468" w:rsidRDefault="00F608D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C3B14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7B0" w:rsidRDefault="007F57B0" w:rsidP="00107589">
      <w:pPr>
        <w:spacing w:after="0" w:line="240" w:lineRule="auto"/>
      </w:pPr>
      <w:r>
        <w:separator/>
      </w:r>
    </w:p>
  </w:footnote>
  <w:footnote w:type="continuationSeparator" w:id="1">
    <w:p w:rsidR="007F57B0" w:rsidRDefault="007F57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608D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08D2" w:rsidRPr="003F477D" w:rsidRDefault="00F608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08D2" w:rsidRPr="003F477D" w:rsidRDefault="00F608D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553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56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608D2" w:rsidRPr="004268D2" w:rsidRDefault="00F608D2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D2" w:rsidRPr="004268D2" w:rsidRDefault="00F608D2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0C7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7CF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B14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7B0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08D2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7</Words>
  <Characters>26319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1-06-28T06:57:00Z</cp:lastPrinted>
  <dcterms:created xsi:type="dcterms:W3CDTF">2021-06-28T07:01:00Z</dcterms:created>
  <dcterms:modified xsi:type="dcterms:W3CDTF">2021-06-28T07:01:00Z</dcterms:modified>
</cp:coreProperties>
</file>